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BC" w:rsidRDefault="00E646C1" w:rsidP="00530C8F">
      <w:pPr>
        <w:bidi/>
      </w:pPr>
      <w:r>
        <w:rPr>
          <w:noProof/>
        </w:rPr>
        <w:pict>
          <v:rect id="_x0000_s1026" style="position:absolute;left:0;text-align:left;margin-left:501.75pt;margin-top:15pt;width:39.75pt;height:27.75pt;z-index:251659264">
            <v:textbox>
              <w:txbxContent>
                <w:p w:rsidR="00444FBC" w:rsidRPr="00C64713" w:rsidRDefault="00FD129C" w:rsidP="00444FBC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xbxContent>
            </v:textbox>
          </v:rect>
        </w:pict>
      </w:r>
      <w:r w:rsidR="00444F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85725</wp:posOffset>
            </wp:positionV>
            <wp:extent cx="1514475" cy="923925"/>
            <wp:effectExtent l="19050" t="0" r="9525" b="0"/>
            <wp:wrapSquare wrapText="bothSides"/>
            <wp:docPr id="2052" name="Picture 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scan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444FBC" w:rsidRDefault="00444FBC" w:rsidP="00530C8F">
      <w:pPr>
        <w:bidi/>
        <w:rPr>
          <w:rFonts w:cs="B Titr"/>
          <w:sz w:val="36"/>
          <w:szCs w:val="36"/>
          <w:rtl/>
          <w:lang w:bidi="fa-IR"/>
        </w:rPr>
      </w:pPr>
      <w:r>
        <w:br w:type="textWrapping" w:clear="all"/>
      </w:r>
      <w:r w:rsidR="00D737AC">
        <w:rPr>
          <w:rFonts w:cs="B Titr" w:hint="cs"/>
          <w:sz w:val="36"/>
          <w:szCs w:val="36"/>
          <w:rtl/>
          <w:lang w:bidi="fa-IR"/>
        </w:rPr>
        <w:t xml:space="preserve">                                                    </w:t>
      </w:r>
      <w:r w:rsidRPr="003E249D">
        <w:rPr>
          <w:rFonts w:cs="B Titr" w:hint="cs"/>
          <w:sz w:val="36"/>
          <w:szCs w:val="36"/>
          <w:rtl/>
          <w:lang w:bidi="fa-IR"/>
        </w:rPr>
        <w:t>فرم تعیین استاد راهنما</w:t>
      </w:r>
    </w:p>
    <w:tbl>
      <w:tblPr>
        <w:tblStyle w:val="TableGrid"/>
        <w:tblW w:w="10956" w:type="dxa"/>
        <w:jc w:val="center"/>
        <w:tblLook w:val="04A0" w:firstRow="1" w:lastRow="0" w:firstColumn="1" w:lastColumn="0" w:noHBand="0" w:noVBand="1"/>
      </w:tblPr>
      <w:tblGrid>
        <w:gridCol w:w="5478"/>
        <w:gridCol w:w="5478"/>
      </w:tblGrid>
      <w:tr w:rsidR="00444FBC" w:rsidTr="00DA2464">
        <w:trPr>
          <w:trHeight w:val="594"/>
          <w:jc w:val="center"/>
        </w:trPr>
        <w:tc>
          <w:tcPr>
            <w:tcW w:w="5478" w:type="dxa"/>
          </w:tcPr>
          <w:p w:rsidR="00444FBC" w:rsidRPr="003836DF" w:rsidRDefault="00880C49" w:rsidP="006D6B1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شماره دانشجویی</w:t>
            </w:r>
            <w:r w:rsidR="00444FBC"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5F76C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478" w:type="dxa"/>
          </w:tcPr>
          <w:p w:rsidR="00444FBC" w:rsidRPr="003836DF" w:rsidRDefault="00444FBC" w:rsidP="006D6B15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ونام خانوادگی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جو</w:t>
            </w:r>
            <w:r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5F76C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44FBC" w:rsidTr="00DA2464">
        <w:trPr>
          <w:trHeight w:val="594"/>
          <w:jc w:val="center"/>
        </w:trPr>
        <w:tc>
          <w:tcPr>
            <w:tcW w:w="5478" w:type="dxa"/>
          </w:tcPr>
          <w:p w:rsidR="00444FBC" w:rsidRPr="003836DF" w:rsidRDefault="00880C49" w:rsidP="006D6B1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گرایش</w:t>
            </w:r>
            <w:r w:rsidR="00444FBC"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5F76C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478" w:type="dxa"/>
          </w:tcPr>
          <w:p w:rsidR="00444FBC" w:rsidRPr="003836DF" w:rsidRDefault="00880C49" w:rsidP="006D6B1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شته و مقطع</w:t>
            </w:r>
            <w:r w:rsidR="00444FBC"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DF4EB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44FBC" w:rsidTr="00DA2464">
        <w:trPr>
          <w:trHeight w:val="615"/>
          <w:jc w:val="center"/>
        </w:trPr>
        <w:tc>
          <w:tcPr>
            <w:tcW w:w="5478" w:type="dxa"/>
          </w:tcPr>
          <w:p w:rsidR="00444FBC" w:rsidRPr="003836DF" w:rsidRDefault="00880C49" w:rsidP="006D6B1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تبه ی علمی</w:t>
            </w:r>
            <w:r w:rsidR="00444FBC"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478" w:type="dxa"/>
          </w:tcPr>
          <w:p w:rsidR="00444FBC" w:rsidRPr="003836DF" w:rsidRDefault="00880C49" w:rsidP="006D6B15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و نام خانوادگی استاد راهنما</w:t>
            </w:r>
            <w:r w:rsidR="00444FBC"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5F76C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444FBC" w:rsidRPr="00FD129C" w:rsidRDefault="00444FBC" w:rsidP="00530C8F">
      <w:pPr>
        <w:bidi/>
        <w:rPr>
          <w:rFonts w:cs="B Mitra"/>
          <w:sz w:val="10"/>
          <w:szCs w:val="10"/>
          <w:rtl/>
          <w:lang w:bidi="fa-IR"/>
        </w:rPr>
      </w:pPr>
    </w:p>
    <w:tbl>
      <w:tblPr>
        <w:tblStyle w:val="TableGrid"/>
        <w:tblW w:w="10880" w:type="dxa"/>
        <w:jc w:val="center"/>
        <w:tblLook w:val="04A0" w:firstRow="1" w:lastRow="0" w:firstColumn="1" w:lastColumn="0" w:noHBand="0" w:noVBand="1"/>
      </w:tblPr>
      <w:tblGrid>
        <w:gridCol w:w="3823"/>
        <w:gridCol w:w="3543"/>
        <w:gridCol w:w="3514"/>
      </w:tblGrid>
      <w:tr w:rsidR="006A37C4" w:rsidTr="006A37C4">
        <w:trPr>
          <w:trHeight w:val="1259"/>
          <w:jc w:val="center"/>
        </w:trPr>
        <w:tc>
          <w:tcPr>
            <w:tcW w:w="3823" w:type="dxa"/>
          </w:tcPr>
          <w:p w:rsidR="006A37C4" w:rsidRPr="00E646C1" w:rsidRDefault="0015401D" w:rsidP="00530C8F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E646C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 w:rsidR="006A37C4" w:rsidRPr="00E646C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مدیر گروه :</w:t>
            </w:r>
          </w:p>
          <w:p w:rsidR="006A37C4" w:rsidRPr="00E646C1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  <w:p w:rsidR="006A37C4" w:rsidRPr="00E646C1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6A37C4" w:rsidRPr="00E646C1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543" w:type="dxa"/>
          </w:tcPr>
          <w:p w:rsidR="006A37C4" w:rsidRDefault="0015401D" w:rsidP="00530C8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 w:rsidR="006A37C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ستاد راهنما:</w:t>
            </w:r>
          </w:p>
          <w:p w:rsidR="006A37C4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6A37C4" w:rsidRPr="003836DF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514" w:type="dxa"/>
          </w:tcPr>
          <w:p w:rsidR="006A37C4" w:rsidRPr="003836DF" w:rsidRDefault="0015401D" w:rsidP="00530C8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 w:rsidR="00880C4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جو</w:t>
            </w:r>
            <w:r w:rsidR="006A37C4" w:rsidRPr="003836D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A37C4" w:rsidRPr="003836DF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6A37C4" w:rsidRPr="003836DF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6A37C4" w:rsidRPr="003836DF" w:rsidRDefault="006A37C4" w:rsidP="00530C8F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444FBC" w:rsidRPr="00FD129C" w:rsidRDefault="00444FBC" w:rsidP="00530C8F">
      <w:pPr>
        <w:bidi/>
        <w:rPr>
          <w:rFonts w:cs="B Nazanin"/>
          <w:color w:val="000000"/>
          <w:sz w:val="8"/>
          <w:szCs w:val="8"/>
          <w:rtl/>
          <w:lang w:bidi="fa-IR"/>
        </w:rPr>
      </w:pPr>
    </w:p>
    <w:tbl>
      <w:tblPr>
        <w:tblStyle w:val="TableGrid"/>
        <w:tblW w:w="10901" w:type="dxa"/>
        <w:jc w:val="center"/>
        <w:tblLook w:val="04A0" w:firstRow="1" w:lastRow="0" w:firstColumn="1" w:lastColumn="0" w:noHBand="0" w:noVBand="1"/>
      </w:tblPr>
      <w:tblGrid>
        <w:gridCol w:w="10901"/>
      </w:tblGrid>
      <w:tr w:rsidR="00444FBC" w:rsidTr="00DA2464">
        <w:trPr>
          <w:trHeight w:val="4965"/>
          <w:jc w:val="center"/>
        </w:trPr>
        <w:tc>
          <w:tcPr>
            <w:tcW w:w="10901" w:type="dxa"/>
          </w:tcPr>
          <w:p w:rsidR="0015401D" w:rsidRDefault="0015401D" w:rsidP="00530C8F">
            <w:pPr>
              <w:bidi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444FBC" w:rsidRPr="00371BC5" w:rsidRDefault="00E646C1" w:rsidP="00530C8F">
            <w:pPr>
              <w:bidi/>
              <w:rPr>
                <w:rFonts w:cs="B Mitr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_x0000_s1028" style="position:absolute;left:0;text-align:left;margin-left:55.5pt;margin-top:5.8pt;width:14.25pt;height:12pt;z-index:251662336"/>
              </w:pict>
            </w:r>
            <w:r>
              <w:rPr>
                <w:rFonts w:cs="B Mitra"/>
                <w:b/>
                <w:bCs/>
                <w:noProof/>
                <w:color w:val="000000"/>
                <w:sz w:val="26"/>
                <w:szCs w:val="26"/>
                <w:rtl/>
              </w:rPr>
              <w:pict>
                <v:rect id="_x0000_s1030" style="position:absolute;left:0;text-align:left;margin-left:236.25pt;margin-top:5.8pt;width:14.25pt;height:12pt;z-index:251663360"/>
              </w:pict>
            </w:r>
            <w:r w:rsidR="00444FBC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نظریه شورای تحصیلات تکمیلی:               </w:t>
            </w:r>
            <w:r w:rsidR="0015401D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</w:t>
            </w:r>
            <w:r w:rsidR="00444FBC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موافقت می شود</w:t>
            </w:r>
            <w:r w:rsidR="0099481C" w:rsidRPr="00371BC5">
              <w:rPr>
                <w:rFonts w:cs="B Mitra"/>
                <w:b/>
                <w:bCs/>
                <w:color w:val="000000"/>
                <w:sz w:val="26"/>
                <w:szCs w:val="26"/>
                <w:lang w:bidi="fa-IR"/>
              </w:rPr>
              <w:t xml:space="preserve"> </w:t>
            </w:r>
            <w:r w:rsidR="00444FBC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</w:t>
            </w:r>
            <w:r w:rsidR="0015401D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444FBC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  <w:r w:rsidR="0015401D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</w:t>
            </w:r>
            <w:r w:rsidR="00444FBC" w:rsidRPr="00371BC5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موافقت نمی شود</w:t>
            </w:r>
          </w:p>
          <w:p w:rsidR="0015401D" w:rsidRDefault="0015401D" w:rsidP="00530C8F">
            <w:pPr>
              <w:bidi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44FBC" w:rsidRDefault="0015401D" w:rsidP="00530C8F">
            <w:pPr>
              <w:bidi/>
              <w:spacing w:line="360" w:lineRule="auto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  <w:r w:rsidR="00444FBC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</w:t>
            </w:r>
            <w:r w:rsidR="00880C49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5-</w:t>
            </w:r>
          </w:p>
          <w:p w:rsidR="00444FBC" w:rsidRPr="002A2CB1" w:rsidRDefault="00444FBC" w:rsidP="00530C8F">
            <w:pPr>
              <w:bidi/>
              <w:spacing w:line="360" w:lineRule="auto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444FBC" w:rsidRDefault="00444FBC" w:rsidP="00530C8F">
            <w:pPr>
              <w:bidi/>
              <w:spacing w:line="360" w:lineRule="auto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-</w:t>
            </w:r>
            <w:r w:rsidR="00880C49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6-</w:t>
            </w:r>
          </w:p>
          <w:p w:rsidR="00444FBC" w:rsidRPr="002A2CB1" w:rsidRDefault="00444FBC" w:rsidP="00530C8F">
            <w:pPr>
              <w:bidi/>
              <w:spacing w:line="360" w:lineRule="auto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444FBC" w:rsidRDefault="00444FBC" w:rsidP="00530C8F">
            <w:pPr>
              <w:bidi/>
              <w:spacing w:line="360" w:lineRule="auto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-</w:t>
            </w:r>
            <w:r w:rsidR="00880C49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7-</w:t>
            </w:r>
          </w:p>
          <w:p w:rsidR="00444FBC" w:rsidRPr="002A2CB1" w:rsidRDefault="00444FBC" w:rsidP="00530C8F">
            <w:pPr>
              <w:bidi/>
              <w:spacing w:line="360" w:lineRule="auto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444FBC" w:rsidRDefault="00444FBC" w:rsidP="00530C8F">
            <w:pPr>
              <w:bidi/>
              <w:spacing w:line="360" w:lineRule="auto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-</w:t>
            </w:r>
            <w:r w:rsidR="00880C49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8-</w:t>
            </w:r>
          </w:p>
          <w:p w:rsidR="00880C49" w:rsidRDefault="00880C49" w:rsidP="00530C8F">
            <w:pPr>
              <w:bidi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80C49" w:rsidRDefault="00880C49" w:rsidP="00530C8F">
            <w:pPr>
              <w:bidi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880C49" w:rsidRDefault="00880C49" w:rsidP="00530C8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لایل عدم موافقت</w:t>
            </w:r>
            <w:r w:rsidRPr="00257C4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880C49" w:rsidRDefault="00880C49" w:rsidP="00530C8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444FBC" w:rsidRPr="002A2CB1" w:rsidRDefault="00444FBC" w:rsidP="00530C8F">
            <w:pPr>
              <w:bidi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BB519A" w:rsidRDefault="00BB519A" w:rsidP="00530C8F">
            <w:pPr>
              <w:bidi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E646C1" w:rsidRDefault="00E646C1" w:rsidP="00E646C1">
            <w:pPr>
              <w:bidi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E646C1" w:rsidRDefault="00E646C1" w:rsidP="00E646C1">
            <w:pPr>
              <w:bidi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44FBC" w:rsidRPr="00257C4E" w:rsidRDefault="00444FBC" w:rsidP="00530C8F">
            <w:pPr>
              <w:bidi/>
              <w:jc w:val="right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تاریخ : </w:t>
            </w:r>
            <w:r w:rsidRPr="00E646C1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........</w:t>
            </w: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/</w:t>
            </w:r>
            <w:r w:rsidRPr="00E646C1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.......</w:t>
            </w: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/</w:t>
            </w:r>
            <w:r w:rsidRPr="00E646C1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.........</w:t>
            </w:r>
          </w:p>
        </w:tc>
      </w:tr>
    </w:tbl>
    <w:p w:rsidR="0072165C" w:rsidRPr="00444FBC" w:rsidRDefault="0072165C" w:rsidP="00530C8F">
      <w:pPr>
        <w:bidi/>
        <w:rPr>
          <w:rFonts w:cs="B Mitra"/>
          <w:b/>
          <w:bCs/>
          <w:sz w:val="24"/>
          <w:szCs w:val="24"/>
          <w:lang w:bidi="fa-IR"/>
        </w:rPr>
      </w:pPr>
    </w:p>
    <w:sectPr w:rsidR="0072165C" w:rsidRPr="00444FBC" w:rsidSect="00444FBC">
      <w:pgSz w:w="12240" w:h="15840"/>
      <w:pgMar w:top="450" w:right="810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4FBC"/>
    <w:rsid w:val="00102B14"/>
    <w:rsid w:val="00132FBA"/>
    <w:rsid w:val="0015401D"/>
    <w:rsid w:val="001D538F"/>
    <w:rsid w:val="00210DC5"/>
    <w:rsid w:val="002506E2"/>
    <w:rsid w:val="00302DED"/>
    <w:rsid w:val="00371BC5"/>
    <w:rsid w:val="003A1194"/>
    <w:rsid w:val="00444FBC"/>
    <w:rsid w:val="004A0081"/>
    <w:rsid w:val="004B3935"/>
    <w:rsid w:val="004F2527"/>
    <w:rsid w:val="00530C8F"/>
    <w:rsid w:val="005F3DB6"/>
    <w:rsid w:val="005F76CB"/>
    <w:rsid w:val="00602CCE"/>
    <w:rsid w:val="006060B6"/>
    <w:rsid w:val="00670495"/>
    <w:rsid w:val="006A37C4"/>
    <w:rsid w:val="006A5C02"/>
    <w:rsid w:val="006D6B15"/>
    <w:rsid w:val="006E5353"/>
    <w:rsid w:val="0072165C"/>
    <w:rsid w:val="0075292A"/>
    <w:rsid w:val="007717AB"/>
    <w:rsid w:val="007A009F"/>
    <w:rsid w:val="007D7EFC"/>
    <w:rsid w:val="0080179D"/>
    <w:rsid w:val="00810A54"/>
    <w:rsid w:val="00873333"/>
    <w:rsid w:val="00880C49"/>
    <w:rsid w:val="008A4DC4"/>
    <w:rsid w:val="008A72F7"/>
    <w:rsid w:val="008B2B6C"/>
    <w:rsid w:val="0099481C"/>
    <w:rsid w:val="009F0968"/>
    <w:rsid w:val="00AF1AC6"/>
    <w:rsid w:val="00B06D93"/>
    <w:rsid w:val="00BB519A"/>
    <w:rsid w:val="00BC1D29"/>
    <w:rsid w:val="00C56962"/>
    <w:rsid w:val="00C64713"/>
    <w:rsid w:val="00CA48D9"/>
    <w:rsid w:val="00CE7B46"/>
    <w:rsid w:val="00D60C75"/>
    <w:rsid w:val="00D737AC"/>
    <w:rsid w:val="00DE1346"/>
    <w:rsid w:val="00DE6F14"/>
    <w:rsid w:val="00DE7C38"/>
    <w:rsid w:val="00DF4EB2"/>
    <w:rsid w:val="00E53D2A"/>
    <w:rsid w:val="00E646C1"/>
    <w:rsid w:val="00F07942"/>
    <w:rsid w:val="00F42427"/>
    <w:rsid w:val="00F44F59"/>
    <w:rsid w:val="00F72F69"/>
    <w:rsid w:val="00FB3DD6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36E819"/>
  <w15:docId w15:val="{F1EF1033-5466-485E-ACC2-9BB395EB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5059-F832-4AF0-82CE-D16709D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1</dc:creator>
  <cp:lastModifiedBy>Moorche</cp:lastModifiedBy>
  <cp:revision>31</cp:revision>
  <cp:lastPrinted>2018-10-15T06:27:00Z</cp:lastPrinted>
  <dcterms:created xsi:type="dcterms:W3CDTF">2017-12-11T08:46:00Z</dcterms:created>
  <dcterms:modified xsi:type="dcterms:W3CDTF">2026-05-26T05:28:00Z</dcterms:modified>
</cp:coreProperties>
</file>